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英汉双语  有声点读视频版绘本</w:t>
      </w:r>
    </w:p>
    <w:p>
      <w:r>
        <w:t>作者：（德）卜劳恩著；耿小辉，（美）NATHAN CHING，（美）JOSEPH CHING主编</w:t>
      </w:r>
    </w:p>
    <w:p>
      <w:r>
        <w:t>出版社：中译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父与子全集  彩色英汉双语  有声点读视频版绘本 评论地址：https://www.jiaokey.com/book/detail/146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